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1"/>
        <w:gridCol w:w="291"/>
        <w:gridCol w:w="493"/>
        <w:gridCol w:w="1061"/>
        <w:gridCol w:w="734"/>
        <w:gridCol w:w="811"/>
        <w:gridCol w:w="879"/>
        <w:gridCol w:w="1814"/>
        <w:gridCol w:w="1672"/>
      </w:tblGrid>
      <w:tr w:rsidR="00A15B8E" w:rsidTr="00F52B13">
        <w:trPr>
          <w:trHeight w:val="2400"/>
        </w:trPr>
        <w:tc>
          <w:tcPr>
            <w:tcW w:w="2701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5" w:type="dxa"/>
            <w:gridSpan w:val="8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23085</wp:posOffset>
                      </wp:positionH>
                      <wp:positionV relativeFrom="paragraph">
                        <wp:posOffset>574040</wp:posOffset>
                      </wp:positionV>
                      <wp:extent cx="327660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C25DB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3.55pt;margin-top:45.2pt;width:25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" filled="f" stroked="f">
                      <v:textbox style="mso-fit-shape-to-text:t">
                        <w:txbxContent>
                          <w:p w:rsidR="00A66B4E" w:rsidRPr="00774D74" w:rsidRDefault="00C25DB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F52B13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EC7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F52B13">
        <w:trPr>
          <w:trHeight w:val="5820"/>
        </w:trPr>
        <w:tc>
          <w:tcPr>
            <w:tcW w:w="10456" w:type="dxa"/>
            <w:gridSpan w:val="9"/>
          </w:tcPr>
          <w:p w:rsidR="00A15B8E" w:rsidRDefault="006E1F20">
            <w:r w:rsidRPr="006E1F20"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6525260" cy="5062220"/>
                  <wp:effectExtent l="0" t="0" r="8890" b="5080"/>
                  <wp:wrapSquare wrapText="bothSides"/>
                  <wp:docPr id="4" name="Picture 4" descr="G:\Coredata\Common\8. Multimedia\Images\activity pics\Spiders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8. Multimedia\Images\activity pics\Spiders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260" cy="50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F52B13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 w:rsidRPr="00C25DB3">
              <w:t xml:space="preserve">Students will participate in a </w:t>
            </w:r>
            <w:r w:rsidR="00C25DB3" w:rsidRPr="00C25DB3">
              <w:t>range of team challenge activities</w:t>
            </w:r>
            <w:r w:rsidRPr="00C25DB3">
              <w:t xml:space="preserve"> to strengthen their understanding of the core focus objectives that align with the school’s chosen program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5A0A09" w:rsidTr="005A0A09">
        <w:tc>
          <w:tcPr>
            <w:tcW w:w="3485" w:type="dxa"/>
            <w:gridSpan w:val="3"/>
          </w:tcPr>
          <w:p w:rsidR="005A0A09" w:rsidRPr="00152B87" w:rsidRDefault="005A0A09" w:rsidP="009A0E30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5A0A09" w:rsidRDefault="005A0A09" w:rsidP="009A0E30">
            <w:pPr>
              <w:pStyle w:val="NoSpacing"/>
            </w:pPr>
            <w:r>
              <w:t>Problem Solving</w:t>
            </w:r>
          </w:p>
          <w:p w:rsidR="005A0A09" w:rsidRDefault="005A0A09" w:rsidP="009A0E30">
            <w:pPr>
              <w:pStyle w:val="NoSpacing"/>
            </w:pPr>
            <w:r>
              <w:t>Negotiating</w:t>
            </w:r>
          </w:p>
          <w:p w:rsidR="005A0A09" w:rsidRPr="00152B87" w:rsidRDefault="005A0A09" w:rsidP="009A0E30">
            <w:pPr>
              <w:pStyle w:val="NoSpacing"/>
            </w:pPr>
            <w:r>
              <w:t>Decision Making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5A0A09" w:rsidRDefault="005A0A09" w:rsidP="009A0E30">
            <w:pPr>
              <w:pStyle w:val="NoSpacing"/>
            </w:pPr>
            <w:r>
              <w:lastRenderedPageBreak/>
              <w:t>Team Roles and Responsibilities</w:t>
            </w:r>
          </w:p>
          <w:p w:rsidR="005A0A09" w:rsidRDefault="005A0A09" w:rsidP="009A0E30">
            <w:pPr>
              <w:pStyle w:val="NoSpacing"/>
            </w:pPr>
            <w:r>
              <w:t>Goal Setting</w:t>
            </w:r>
          </w:p>
          <w:p w:rsidR="005A0A09" w:rsidRPr="00152B87" w:rsidRDefault="005A0A09" w:rsidP="009A0E30">
            <w:pPr>
              <w:pStyle w:val="NoSpacing"/>
            </w:pPr>
            <w:r>
              <w:t>Reflecting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5A0A09" w:rsidRDefault="005A0A09" w:rsidP="009A0E30">
            <w:pPr>
              <w:pStyle w:val="NoSpacing"/>
            </w:pPr>
            <w:r>
              <w:t>Accepting Diversity</w:t>
            </w:r>
          </w:p>
          <w:p w:rsidR="005A0A09" w:rsidRDefault="005A0A09" w:rsidP="009A0E30">
            <w:pPr>
              <w:pStyle w:val="NoSpacing"/>
            </w:pPr>
            <w:r>
              <w:t>Being Reliable</w:t>
            </w:r>
          </w:p>
          <w:p w:rsidR="005A0A09" w:rsidRPr="00152B87" w:rsidRDefault="005A0A09" w:rsidP="009A0E30">
            <w:pPr>
              <w:pStyle w:val="NoSpacing"/>
            </w:pPr>
            <w:r>
              <w:t>Building Trust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5A0A09" w:rsidRDefault="005A0A09" w:rsidP="009A0E30">
            <w:pPr>
              <w:pStyle w:val="NoSpacing"/>
            </w:pPr>
            <w:r>
              <w:t>Active Listening</w:t>
            </w:r>
          </w:p>
          <w:p w:rsidR="005A0A09" w:rsidRDefault="005A0A09" w:rsidP="009A0E30">
            <w:pPr>
              <w:pStyle w:val="NoSpacing"/>
            </w:pPr>
            <w:r>
              <w:t>Speaking Clearly</w:t>
            </w:r>
          </w:p>
          <w:p w:rsidR="005A0A09" w:rsidRDefault="005A0A09" w:rsidP="00D00342">
            <w:r>
              <w:t>Using Purposeful Discussion</w:t>
            </w:r>
          </w:p>
        </w:tc>
        <w:tc>
          <w:tcPr>
            <w:tcW w:w="3485" w:type="dxa"/>
            <w:gridSpan w:val="4"/>
          </w:tcPr>
          <w:p w:rsidR="005A0A09" w:rsidRPr="00152B87" w:rsidRDefault="005A0A09" w:rsidP="009A0E30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5A0A09" w:rsidRDefault="005A0A09" w:rsidP="009A0E30">
            <w:pPr>
              <w:pStyle w:val="NoSpacing"/>
            </w:pPr>
            <w:r>
              <w:t>Good Self-Management Skills</w:t>
            </w:r>
          </w:p>
          <w:p w:rsidR="005A0A09" w:rsidRDefault="005A0A09" w:rsidP="009A0E30">
            <w:pPr>
              <w:pStyle w:val="NoSpacing"/>
            </w:pPr>
            <w:r>
              <w:t>Using Good time Management</w:t>
            </w:r>
          </w:p>
          <w:p w:rsidR="005A0A09" w:rsidRPr="00152B87" w:rsidRDefault="005A0A09" w:rsidP="009A0E30">
            <w:pPr>
              <w:pStyle w:val="NoSpacing"/>
            </w:pPr>
            <w:r>
              <w:t>Being Accountable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5A0A09" w:rsidRDefault="005A0A09" w:rsidP="009A0E30">
            <w:pPr>
              <w:pStyle w:val="NoSpacing"/>
            </w:pPr>
            <w:r>
              <w:lastRenderedPageBreak/>
              <w:t>Knowing your Strengths and Weaknesses</w:t>
            </w:r>
          </w:p>
          <w:p w:rsidR="005A0A09" w:rsidRDefault="005A0A09" w:rsidP="009A0E30">
            <w:pPr>
              <w:pStyle w:val="NoSpacing"/>
            </w:pPr>
            <w:r>
              <w:t>Have Courage to Take Control</w:t>
            </w:r>
          </w:p>
          <w:p w:rsidR="005A0A09" w:rsidRDefault="005A0A09" w:rsidP="009A0E30">
            <w:pPr>
              <w:pStyle w:val="NoSpacing"/>
            </w:pPr>
            <w:r>
              <w:t>Support New and Innovative Strategies</w:t>
            </w:r>
          </w:p>
          <w:p w:rsidR="005A0A09" w:rsidRPr="00152B87" w:rsidRDefault="005A0A09" w:rsidP="005A0A09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5A0A09" w:rsidRDefault="005A0A09" w:rsidP="005A0A09">
            <w:pPr>
              <w:pStyle w:val="NoSpacing"/>
            </w:pPr>
            <w:r>
              <w:t>Using Effective Problem Solving Strategies</w:t>
            </w:r>
          </w:p>
          <w:p w:rsidR="005A0A09" w:rsidRDefault="005A0A09" w:rsidP="005A0A09">
            <w:pPr>
              <w:pStyle w:val="NoSpacing"/>
            </w:pPr>
            <w:r>
              <w:t>Creating a Plan</w:t>
            </w:r>
          </w:p>
          <w:p w:rsidR="005A0A09" w:rsidRPr="00152B87" w:rsidRDefault="005A0A09" w:rsidP="005A0A09">
            <w:pPr>
              <w:pStyle w:val="NoSpacing"/>
            </w:pPr>
            <w:r>
              <w:t>Being Decisive</w:t>
            </w:r>
          </w:p>
          <w:p w:rsidR="005A0A09" w:rsidRDefault="005A0A09" w:rsidP="005A0A09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5A0A09" w:rsidRDefault="005A0A09" w:rsidP="005A0A09">
            <w:pPr>
              <w:pStyle w:val="NoSpacing"/>
            </w:pPr>
            <w:r>
              <w:t>Being Inclusive</w:t>
            </w:r>
          </w:p>
          <w:p w:rsidR="005A0A09" w:rsidRDefault="005A0A09" w:rsidP="005A0A09">
            <w:pPr>
              <w:pStyle w:val="NoSpacing"/>
            </w:pPr>
            <w:r>
              <w:t>Using the Teams Skills and Knowledge</w:t>
            </w:r>
          </w:p>
          <w:p w:rsidR="005A0A09" w:rsidRPr="00152B87" w:rsidRDefault="005A0A09" w:rsidP="005A0A09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5A0A09" w:rsidRPr="00152B87" w:rsidRDefault="005A0A09" w:rsidP="005A0A09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ilience</w:t>
            </w:r>
          </w:p>
          <w:p w:rsidR="005A0A09" w:rsidRPr="002A1C0B" w:rsidRDefault="005A0A09" w:rsidP="005A0A09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5A0A09" w:rsidRDefault="005A0A09" w:rsidP="005A0A09">
            <w:r>
              <w:t>Avoid Frustration</w:t>
            </w:r>
          </w:p>
          <w:p w:rsidR="005A0A09" w:rsidRDefault="005A0A09" w:rsidP="005A0A09">
            <w:r>
              <w:t>Control their emotions appropriately</w:t>
            </w:r>
          </w:p>
          <w:p w:rsidR="005A0A09" w:rsidRDefault="005A0A09" w:rsidP="005A0A09">
            <w:r>
              <w:lastRenderedPageBreak/>
              <w:t xml:space="preserve">Put off small short term gains to achieve greater long term goals </w:t>
            </w:r>
          </w:p>
          <w:p w:rsidR="005A0A09" w:rsidRPr="002A1C0B" w:rsidRDefault="005A0A09" w:rsidP="005A0A09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5A0A09" w:rsidRDefault="005A0A09" w:rsidP="005A0A09">
            <w:r>
              <w:t>Look at the bright side</w:t>
            </w:r>
          </w:p>
          <w:p w:rsidR="005A0A09" w:rsidRDefault="005A0A09" w:rsidP="005A0A09">
            <w:r>
              <w:t xml:space="preserve">Have a positive outlook </w:t>
            </w:r>
          </w:p>
          <w:p w:rsidR="005A0A09" w:rsidRDefault="005A0A09" w:rsidP="005A0A09">
            <w:r>
              <w:t xml:space="preserve">Have a sense of self-belief and remind themselves of the things they can do </w:t>
            </w:r>
          </w:p>
          <w:p w:rsidR="005A0A09" w:rsidRPr="002C7008" w:rsidRDefault="005A0A09" w:rsidP="005A0A09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5A0A09" w:rsidRDefault="005A0A09" w:rsidP="005A0A09">
            <w:r>
              <w:t>Think ahead</w:t>
            </w:r>
          </w:p>
          <w:p w:rsidR="005A0A09" w:rsidRDefault="005A0A09" w:rsidP="005A0A09">
            <w:r>
              <w:t>Don’t blame others</w:t>
            </w:r>
          </w:p>
          <w:p w:rsidR="005A0A09" w:rsidRDefault="005A0A09" w:rsidP="005A0A09">
            <w:r>
              <w:t>Seek opportunities from failure</w:t>
            </w:r>
          </w:p>
          <w:p w:rsidR="005A0A09" w:rsidRPr="002A1C0B" w:rsidRDefault="005A0A09" w:rsidP="005A0A09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5A0A09" w:rsidRDefault="005A0A09" w:rsidP="005A0A09">
            <w:r>
              <w:t xml:space="preserve">Give new tasks a go </w:t>
            </w:r>
          </w:p>
          <w:p w:rsidR="005A0A09" w:rsidRDefault="005A0A09" w:rsidP="005A0A09">
            <w:r>
              <w:t>When something doesn’t work the first time give it another go (be flexible)</w:t>
            </w:r>
          </w:p>
          <w:p w:rsidR="005A0A09" w:rsidRDefault="005A0A09" w:rsidP="005A0A09">
            <w:r>
              <w:t xml:space="preserve">Overcome obstacles </w:t>
            </w:r>
          </w:p>
          <w:p w:rsidR="005A0A09" w:rsidRPr="002A1C0B" w:rsidRDefault="005A0A09" w:rsidP="005A0A09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5A0A09" w:rsidRDefault="005A0A09" w:rsidP="005A0A09">
            <w:r>
              <w:t>Ask for help</w:t>
            </w:r>
          </w:p>
          <w:p w:rsidR="005A0A09" w:rsidRDefault="005A0A09" w:rsidP="005A0A09">
            <w:r>
              <w:t xml:space="preserve">Be trustworthy and dependable </w:t>
            </w:r>
          </w:p>
          <w:p w:rsidR="005A0A09" w:rsidRDefault="005A0A09" w:rsidP="005A0A09">
            <w:r>
              <w:t>Take care of themselves and others, have social networks form where you can seek support</w:t>
            </w:r>
          </w:p>
        </w:tc>
      </w:tr>
      <w:tr w:rsidR="00A66B4E" w:rsidTr="00F52B13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5A0A09" w:rsidTr="005A0A09">
        <w:tc>
          <w:tcPr>
            <w:tcW w:w="3485" w:type="dxa"/>
            <w:gridSpan w:val="3"/>
          </w:tcPr>
          <w:p w:rsidR="005A0A09" w:rsidRDefault="005A0A09" w:rsidP="005A0A09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5A0A09" w:rsidRDefault="005A0A09" w:rsidP="005A0A09">
            <w:r>
              <w:t>Students ca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5A0A09" w:rsidRPr="00442AF0" w:rsidRDefault="005A0A09" w:rsidP="005A0A09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5A0A09" w:rsidRPr="0076041A" w:rsidRDefault="005A0A09" w:rsidP="005A0A0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5A0A09" w:rsidRPr="00442AF0" w:rsidRDefault="005A0A09" w:rsidP="005A0A09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5A0A09" w:rsidRPr="0076041A" w:rsidRDefault="005A0A09" w:rsidP="005A0A0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Demonstrate purposeful listening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5A0A09" w:rsidRDefault="005A0A09" w:rsidP="005A0A09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5A0A09" w:rsidRDefault="005A0A09" w:rsidP="005A0A09">
            <w:r>
              <w:t>Students ca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nsider the needs of the tea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86" w:type="dxa"/>
            <w:gridSpan w:val="2"/>
          </w:tcPr>
          <w:p w:rsidR="005A0A09" w:rsidRDefault="005A0A09" w:rsidP="005A0A09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5A0A09" w:rsidRDefault="005A0A09" w:rsidP="005A0A09">
            <w:r>
              <w:t>Students ca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appropriate strategies to manage stress and regulate behaviour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mplement appropriate strategies to manage stress and moderate emo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Understand the difference between appropriate and inappropriate emo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Understand the impact of their emotional responses on other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Demonstrate appropriate emo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situations where emotions can negatively impact on your ac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Look at situations holistically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opportunities for goal setting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Understand possible outcome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personal strengths and challeng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Make realistic assessments of personal strengths and abiliti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Set goals appropriately taking into account timelines, abilities and possible setback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Reflect on personal strengths and achievements when assessing whether goals were met 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Differentiate between long and short term goal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benefits of achieving goal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 positive in a given situation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Perceive negative situations as opportunities  for growth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Reflect on smaller achievements rather than whether or not overall success was achieved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Share achievements with other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Use positive language to describe challenge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ir own strength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Seek opportunities to develop strength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Use positive self-talk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Set goals for personal learning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Use a growth mindset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Use prior knowledge to express possible solu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Determine what they want to plan for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previously learnt skills that could be used to reach a solution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and describe factors and strategies that assist in their learning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Be accountable for their ac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Seek solutions rather than blame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Practise solving routine problem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Learn from mistak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Analyse past attempt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Predict the outcomes of personal and academic challenges by drawing on previous problem-solving </w:t>
            </w:r>
            <w:r>
              <w:lastRenderedPageBreak/>
              <w:t>and decision making strategies and feedback from peers and teacher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unfamiliar situation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Undertake and persist with short tasks within the limits of personal safety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Have the courage to try unfamiliar challenges 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Reflect on unfavourable outcomes to understand why results were not achieved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Persist with tasks when faced with challeng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Adapt their approach where first attempts were not successful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Monitor and evaluate progres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Seek and respond to feedback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Analyse progress to reflect on possible solu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Devise strategies and formulate plans to assists in the completion of challenging task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situations that feel safe or seemingly  unsafe, approaching new situations with confidenc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own strength as well as group strengths that can be useful in achieving goal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Seek and respond to feedback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Know who they can go to for help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Ask an appropriate person for assistanc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Discuss elements of a task that they are unsure about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Specifically articulate what they are seeking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positive ways to initiate conversations (interpersonal skills)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people and situations with which the feel a sense of familiarity or belonging  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Respond to the feelings, needs and interests of other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Be cooperativ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Be sincere – say what you mean and mean what you say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Be reliable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Own up to mistake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Describe factors that contribute to positive relationship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and explain factors that influence effective communication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Describe characteristics of cooperative behaviour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evidence of positive behaviour in group activiti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Assess individual and group decision making processes</w:t>
            </w:r>
          </w:p>
        </w:tc>
      </w:tr>
      <w:tr w:rsidR="005A0A09" w:rsidTr="00F52B13">
        <w:tc>
          <w:tcPr>
            <w:tcW w:w="10456" w:type="dxa"/>
            <w:gridSpan w:val="9"/>
          </w:tcPr>
          <w:p w:rsidR="005A0A09" w:rsidRDefault="005A0A09" w:rsidP="005A0A09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  <w:bookmarkStart w:id="0" w:name="_GoBack"/>
        <w:bookmarkEnd w:id="0"/>
      </w:tr>
      <w:tr w:rsidR="005A0A09" w:rsidTr="002E53AD">
        <w:tc>
          <w:tcPr>
            <w:tcW w:w="2992" w:type="dxa"/>
            <w:gridSpan w:val="2"/>
          </w:tcPr>
          <w:p w:rsidR="005A0A09" w:rsidRDefault="005A0A09" w:rsidP="005A0A09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1554" w:type="dxa"/>
            <w:gridSpan w:val="2"/>
          </w:tcPr>
          <w:p w:rsidR="005A0A09" w:rsidRDefault="005A0A09" w:rsidP="005A0A09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1545" w:type="dxa"/>
            <w:gridSpan w:val="2"/>
          </w:tcPr>
          <w:p w:rsidR="005A0A09" w:rsidRPr="002E53AD" w:rsidRDefault="005A0A09" w:rsidP="005A0A09">
            <w:pPr>
              <w:jc w:val="center"/>
              <w:rPr>
                <w:sz w:val="24"/>
                <w:szCs w:val="24"/>
              </w:rPr>
            </w:pPr>
            <w:r w:rsidRPr="002E53AD">
              <w:rPr>
                <w:b/>
                <w:sz w:val="24"/>
                <w:szCs w:val="24"/>
                <w:u w:val="single"/>
              </w:rPr>
              <w:t>Design and Technology</w:t>
            </w:r>
          </w:p>
        </w:tc>
        <w:tc>
          <w:tcPr>
            <w:tcW w:w="2693" w:type="dxa"/>
            <w:gridSpan w:val="2"/>
          </w:tcPr>
          <w:p w:rsidR="005A0A09" w:rsidRDefault="005A0A09" w:rsidP="005A0A09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1672" w:type="dxa"/>
          </w:tcPr>
          <w:p w:rsidR="005A0A09" w:rsidRPr="002E53AD" w:rsidRDefault="005A0A09" w:rsidP="005A0A09">
            <w:pPr>
              <w:jc w:val="center"/>
              <w:rPr>
                <w:sz w:val="24"/>
                <w:szCs w:val="24"/>
              </w:rPr>
            </w:pPr>
            <w:r w:rsidRPr="002E53AD">
              <w:rPr>
                <w:b/>
                <w:sz w:val="24"/>
                <w:szCs w:val="24"/>
                <w:u w:val="single"/>
              </w:rPr>
              <w:t>Mathematics</w:t>
            </w:r>
          </w:p>
        </w:tc>
      </w:tr>
      <w:tr w:rsidR="005A0A09" w:rsidTr="002E53AD">
        <w:tc>
          <w:tcPr>
            <w:tcW w:w="2992" w:type="dxa"/>
            <w:gridSpan w:val="2"/>
          </w:tcPr>
          <w:p w:rsidR="005A0A09" w:rsidRPr="003C50E9" w:rsidRDefault="005A0A09" w:rsidP="005A0A09">
            <w:pPr>
              <w:rPr>
                <w:b/>
                <w:u w:val="single"/>
              </w:rPr>
            </w:pPr>
          </w:p>
          <w:p w:rsidR="005A0A09" w:rsidRPr="003C50E9" w:rsidRDefault="005A0A09" w:rsidP="005A0A09">
            <w:pPr>
              <w:rPr>
                <w:b/>
                <w:u w:val="single"/>
              </w:rPr>
            </w:pPr>
            <w:r w:rsidRPr="003C50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85CAD1E" wp14:editId="166A4FD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E1A31" id="Group 212" o:spid="_x0000_s1026" style="position:absolute;margin-left:.45pt;margin-top:.35pt;width:32.55pt;height:12.55pt;z-index:-251614208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">
                      <v:shape id="Picture 213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A0A09" w:rsidRDefault="005A0A09" w:rsidP="005A0A09">
            <w:pPr>
              <w:rPr>
                <w:b/>
                <w:i/>
              </w:rPr>
            </w:pPr>
            <w:r w:rsidRPr="00E301D6">
              <w:rPr>
                <w:b/>
                <w:i/>
              </w:rPr>
              <w:t>Personal Social and Community Health</w:t>
            </w:r>
          </w:p>
          <w:p w:rsidR="005A0A09" w:rsidRDefault="005A0A09" w:rsidP="005A0A09">
            <w:r w:rsidRPr="00E301D6">
              <w:t xml:space="preserve">Investigate and select strategies to promote health, safety and wellbeing 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PS073)</w:t>
            </w:r>
          </w:p>
          <w:p w:rsidR="005A0A09" w:rsidRDefault="005A0A09" w:rsidP="005A0A09">
            <w:r w:rsidRPr="00E301D6">
              <w:t xml:space="preserve">Investigate the benefits to individuals and communities of valuing diversity and promoting inclusivity </w:t>
            </w:r>
          </w:p>
          <w:p w:rsidR="005A0A09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PS079)</w:t>
            </w:r>
          </w:p>
          <w:p w:rsidR="005A0A09" w:rsidRPr="00E301D6" w:rsidRDefault="005A0A09" w:rsidP="005A0A09">
            <w:pPr>
              <w:rPr>
                <w:b/>
              </w:rPr>
            </w:pPr>
          </w:p>
          <w:p w:rsidR="005A0A09" w:rsidRDefault="005A0A09" w:rsidP="005A0A09">
            <w:pPr>
              <w:rPr>
                <w:b/>
                <w:i/>
              </w:rPr>
            </w:pPr>
            <w:r w:rsidRPr="00E301D6">
              <w:rPr>
                <w:b/>
                <w:i/>
              </w:rPr>
              <w:t>Movement and Physical Activity</w:t>
            </w:r>
          </w:p>
          <w:p w:rsidR="005A0A09" w:rsidRDefault="005A0A09" w:rsidP="005A0A09">
            <w:r w:rsidRPr="00E301D6">
              <w:t>Demonstrate and explain how the elements of effort, space, time, objects and people can enhance movement sequences</w:t>
            </w:r>
          </w:p>
          <w:p w:rsidR="005A0A09" w:rsidRPr="00E301D6" w:rsidRDefault="005A0A09" w:rsidP="005A0A09">
            <w:pPr>
              <w:rPr>
                <w:b/>
                <w:i/>
              </w:rPr>
            </w:pPr>
            <w:r w:rsidRPr="00E301D6">
              <w:rPr>
                <w:b/>
              </w:rPr>
              <w:t>(ACPMP084)</w:t>
            </w:r>
          </w:p>
          <w:p w:rsidR="005A0A09" w:rsidRDefault="005A0A09" w:rsidP="005A0A09">
            <w:r w:rsidRPr="00E301D6">
              <w:t xml:space="preserve">Evaluate and justify reasons for decisions and choices of action when solving movement challenges </w:t>
            </w:r>
          </w:p>
          <w:p w:rsidR="005A0A09" w:rsidRPr="00E301D6" w:rsidRDefault="005A0A09" w:rsidP="005A0A09">
            <w:r w:rsidRPr="00E301D6">
              <w:rPr>
                <w:b/>
              </w:rPr>
              <w:lastRenderedPageBreak/>
              <w:t>(ACPMP087)</w:t>
            </w:r>
          </w:p>
          <w:p w:rsidR="005A0A09" w:rsidRDefault="005A0A09" w:rsidP="005A0A09">
            <w:r w:rsidRPr="00E301D6">
              <w:t xml:space="preserve">Modify rules and scoring systems to allow for fair play, safety and inclusive participation 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MP088)</w:t>
            </w:r>
          </w:p>
          <w:p w:rsidR="005A0A09" w:rsidRPr="00E301D6" w:rsidRDefault="005A0A09" w:rsidP="005A0A09">
            <w:r w:rsidRPr="00E301D6"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07867D6C" wp14:editId="4D864B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4124</wp:posOffset>
                  </wp:positionV>
                  <wp:extent cx="190500" cy="159385"/>
                  <wp:effectExtent l="0" t="0" r="0" b="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0A09" w:rsidRPr="00E301D6" w:rsidRDefault="005A0A09" w:rsidP="005A0A09"/>
          <w:p w:rsidR="005A0A09" w:rsidRDefault="005A0A09" w:rsidP="005A0A09">
            <w:r w:rsidRPr="00E301D6">
              <w:t>Practise and apply strategies to seek help for themselves or others</w:t>
            </w:r>
          </w:p>
          <w:p w:rsidR="005A0A09" w:rsidRDefault="005A0A09" w:rsidP="005A0A09">
            <w:r w:rsidRPr="00E301D6">
              <w:rPr>
                <w:b/>
              </w:rPr>
              <w:t>(ACPPS072)</w:t>
            </w:r>
          </w:p>
          <w:p w:rsidR="005A0A09" w:rsidRDefault="005A0A09" w:rsidP="005A0A09">
            <w:r w:rsidRPr="00E301D6">
              <w:t>Use feedback to improve body control and coordination when performing specialised movement skills in a variety of situations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t xml:space="preserve"> </w:t>
            </w:r>
            <w:r w:rsidRPr="00E301D6">
              <w:rPr>
                <w:b/>
              </w:rPr>
              <w:t>(ACPMP080)</w:t>
            </w:r>
          </w:p>
          <w:p w:rsidR="005A0A09" w:rsidRDefault="005A0A09" w:rsidP="005A0A09">
            <w:r w:rsidRPr="00E301D6">
              <w:t xml:space="preserve">Practise and apply personal and social skills when undertaking a range of roles in physical activities </w:t>
            </w:r>
          </w:p>
          <w:p w:rsidR="005A0A09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MP086)</w:t>
            </w:r>
          </w:p>
          <w:p w:rsidR="005A0A09" w:rsidRDefault="005A0A09" w:rsidP="005A0A09">
            <w:pPr>
              <w:rPr>
                <w:b/>
                <w:sz w:val="16"/>
                <w:szCs w:val="16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 wp14:anchorId="33FF37B2" wp14:editId="610877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229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61AE0D" id="Group 19" o:spid="_x0000_s1026" style="position:absolute;margin-left:-.5pt;margin-top:2.75pt;width:32.55pt;height:12.55pt;z-index:-251609088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">
                      <v:shape id="Picture 20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">
                        <v:imagedata r:id="rId11" o:title=""/>
                        <v:path arrowok="t"/>
                      </v:shape>
                      <v:shape id="Picture 21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A0A09" w:rsidRPr="00E301D6" w:rsidRDefault="005A0A09" w:rsidP="005A0A09">
            <w:pPr>
              <w:rPr>
                <w:b/>
                <w:i/>
              </w:rPr>
            </w:pPr>
          </w:p>
          <w:p w:rsidR="005A0A09" w:rsidRPr="00E301D6" w:rsidRDefault="005A0A09" w:rsidP="005A0A09">
            <w:pPr>
              <w:rPr>
                <w:b/>
                <w:i/>
              </w:rPr>
            </w:pPr>
            <w:r w:rsidRPr="00E301D6">
              <w:rPr>
                <w:b/>
                <w:i/>
              </w:rPr>
              <w:t>Personal Social and Community Health</w:t>
            </w:r>
          </w:p>
          <w:p w:rsidR="005A0A09" w:rsidRDefault="005A0A09" w:rsidP="005A0A09">
            <w:r w:rsidRPr="00E301D6">
              <w:t xml:space="preserve">Evaluate factors that shape identities and critically analyse how individuals impact the identities of others </w:t>
            </w:r>
          </w:p>
          <w:p w:rsidR="005A0A09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PS089)</w:t>
            </w:r>
          </w:p>
          <w:p w:rsidR="005A0A09" w:rsidRDefault="005A0A09" w:rsidP="005A0A09">
            <w:r w:rsidRPr="00E301D6">
              <w:t>Plan, rehearse and evaluate options (including CPR and first aid) for managing situations where their own or others’ health, safety and wellbeing may be at short or long term risk</w:t>
            </w:r>
          </w:p>
          <w:p w:rsidR="005A0A09" w:rsidRPr="00E301D6" w:rsidRDefault="005A0A09" w:rsidP="005A0A09">
            <w:r w:rsidRPr="00E301D6">
              <w:rPr>
                <w:b/>
              </w:rPr>
              <w:t>(ACPPS091)</w:t>
            </w:r>
          </w:p>
          <w:p w:rsidR="005A0A09" w:rsidRDefault="005A0A09" w:rsidP="005A0A09">
            <w:r w:rsidRPr="00E301D6">
              <w:t xml:space="preserve">Propose, practise and evaluate responses in situations where external influences may impact on their ability to make healthy and safe choices 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PS092)</w:t>
            </w:r>
          </w:p>
          <w:p w:rsidR="005A0A09" w:rsidRDefault="005A0A09" w:rsidP="005A0A09">
            <w:r w:rsidRPr="00E301D6">
              <w:t>Investigate how empathy and ethical decision making contribute to respectful relationships</w:t>
            </w:r>
          </w:p>
          <w:p w:rsidR="005A0A09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PS093)</w:t>
            </w:r>
          </w:p>
          <w:p w:rsidR="005A0A09" w:rsidRPr="00E301D6" w:rsidRDefault="005A0A09" w:rsidP="005A0A09">
            <w:pPr>
              <w:rPr>
                <w:b/>
              </w:rPr>
            </w:pPr>
          </w:p>
          <w:p w:rsidR="005A0A09" w:rsidRPr="00E301D6" w:rsidRDefault="005A0A09" w:rsidP="005A0A09">
            <w:pPr>
              <w:rPr>
                <w:b/>
                <w:i/>
              </w:rPr>
            </w:pPr>
            <w:r w:rsidRPr="00E301D6">
              <w:rPr>
                <w:b/>
                <w:i/>
              </w:rPr>
              <w:t>Movement and Physical Activity</w:t>
            </w:r>
          </w:p>
          <w:p w:rsidR="005A0A09" w:rsidRDefault="005A0A09" w:rsidP="005A0A09">
            <w:r w:rsidRPr="00E301D6">
              <w:t xml:space="preserve">Develop, implement and evaluate movement concepts and strategies for successful </w:t>
            </w:r>
            <w:r w:rsidRPr="00E301D6">
              <w:lastRenderedPageBreak/>
              <w:t>outcomes with and without equipment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MP101)</w:t>
            </w:r>
          </w:p>
          <w:p w:rsidR="005A0A09" w:rsidRDefault="005A0A09" w:rsidP="005A0A09">
            <w:r w:rsidRPr="00E301D6">
              <w:t>Analyse the impact of effort, space, time, objects and people when composing and performing movement sequences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t xml:space="preserve"> </w:t>
            </w:r>
            <w:r w:rsidRPr="00E301D6">
              <w:rPr>
                <w:b/>
              </w:rPr>
              <w:t>(ACPMP103)</w:t>
            </w:r>
          </w:p>
          <w:p w:rsidR="005A0A09" w:rsidRDefault="005A0A09" w:rsidP="005A0A09">
            <w:r w:rsidRPr="00E301D6">
              <w:t>Devise, implement and refine strategies demonstrating leadership and collaboration skills when working in groups or teams</w:t>
            </w:r>
            <w:r>
              <w:t xml:space="preserve"> </w:t>
            </w:r>
          </w:p>
          <w:p w:rsidR="005A0A09" w:rsidRPr="00E301D6" w:rsidRDefault="005A0A09" w:rsidP="005A0A09">
            <w:r w:rsidRPr="00E301D6">
              <w:rPr>
                <w:b/>
              </w:rPr>
              <w:t>(ACPMP105)</w:t>
            </w:r>
          </w:p>
          <w:p w:rsidR="005A0A09" w:rsidRDefault="005A0A09" w:rsidP="005A0A09">
            <w:r w:rsidRPr="00E301D6">
              <w:t>Transfer understanding from previous movement experiences to create solutions to movement challenges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MP106)</w:t>
            </w:r>
          </w:p>
          <w:p w:rsidR="005A0A09" w:rsidRDefault="005A0A09" w:rsidP="005A0A09">
            <w:r w:rsidRPr="00E301D6">
              <w:t xml:space="preserve">Reflect on how fair play and ethical behaviour can influence the outcomes of movement activities 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MP107)</w:t>
            </w:r>
          </w:p>
          <w:p w:rsidR="005A0A09" w:rsidRPr="00E301D6" w:rsidRDefault="005A0A09" w:rsidP="005A0A09">
            <w:pPr>
              <w:rPr>
                <w:b/>
              </w:rPr>
            </w:pPr>
          </w:p>
        </w:tc>
        <w:tc>
          <w:tcPr>
            <w:tcW w:w="1554" w:type="dxa"/>
            <w:gridSpan w:val="2"/>
          </w:tcPr>
          <w:p w:rsidR="005A0A09" w:rsidRPr="00821649" w:rsidRDefault="005A0A09" w:rsidP="005A0A09">
            <w:pPr>
              <w:rPr>
                <w:sz w:val="12"/>
                <w:szCs w:val="12"/>
              </w:rPr>
            </w:pPr>
          </w:p>
          <w:p w:rsidR="005A0A09" w:rsidRPr="00821649" w:rsidRDefault="005A0A09" w:rsidP="005A0A09">
            <w:pPr>
              <w:rPr>
                <w:sz w:val="12"/>
                <w:szCs w:val="12"/>
              </w:rPr>
            </w:pPr>
            <w:r w:rsidRPr="00821649"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1CDEB4BD" wp14:editId="26C874B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480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0A09" w:rsidRPr="00097C8C" w:rsidRDefault="005A0A09" w:rsidP="005A0A09"/>
          <w:p w:rsidR="005A0A09" w:rsidRPr="00097C8C" w:rsidRDefault="005A0A09" w:rsidP="005A0A09">
            <w:pPr>
              <w:rPr>
                <w:b/>
                <w:i/>
              </w:rPr>
            </w:pPr>
            <w:r w:rsidRPr="00097C8C">
              <w:rPr>
                <w:b/>
                <w:i/>
              </w:rPr>
              <w:t>Science Inquiry Skills</w:t>
            </w:r>
          </w:p>
          <w:p w:rsidR="005A0A09" w:rsidRDefault="005A0A09" w:rsidP="005A0A09">
            <w:r w:rsidRPr="00E301D6">
              <w:t xml:space="preserve">Use knowledge of scientific concepts to draw conclusions that are consistent with evidence </w:t>
            </w:r>
          </w:p>
          <w:p w:rsidR="005A0A09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SIS170)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E301D6">
              <w:t xml:space="preserve">Critically analyse the validity of information in primary and secondary sources and evaluate the approaches used to solve problem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SIS172)</w:t>
            </w:r>
          </w:p>
          <w:p w:rsidR="005A0A09" w:rsidRPr="00097C8C" w:rsidRDefault="005A0A09" w:rsidP="005A0A09">
            <w:r w:rsidRPr="00097C8C">
              <w:lastRenderedPageBreak/>
              <w:t xml:space="preserve">Critically analyse the validity of information in primary and secondary sources, and evaluate the approaches used to solve problems </w:t>
            </w:r>
            <w:r w:rsidRPr="00097C8C">
              <w:rPr>
                <w:b/>
              </w:rPr>
              <w:t>(ACSIS206)</w:t>
            </w:r>
          </w:p>
          <w:p w:rsidR="005A0A09" w:rsidRPr="003C50E9" w:rsidRDefault="005A0A09" w:rsidP="005A0A09">
            <w:pPr>
              <w:rPr>
                <w:b/>
                <w:u w:val="single"/>
              </w:rPr>
            </w:pPr>
          </w:p>
          <w:p w:rsidR="005A0A09" w:rsidRPr="003C50E9" w:rsidRDefault="005A0A09" w:rsidP="005A0A09">
            <w:pPr>
              <w:rPr>
                <w:b/>
                <w:u w:val="single"/>
              </w:rPr>
            </w:pPr>
          </w:p>
          <w:p w:rsidR="005A0A09" w:rsidRPr="003C50E9" w:rsidRDefault="005A0A09" w:rsidP="005A0A09"/>
        </w:tc>
        <w:tc>
          <w:tcPr>
            <w:tcW w:w="1545" w:type="dxa"/>
            <w:gridSpan w:val="2"/>
          </w:tcPr>
          <w:p w:rsidR="005A0A09" w:rsidRPr="003C50E9" w:rsidRDefault="005A0A09" w:rsidP="005A0A09">
            <w:pPr>
              <w:rPr>
                <w:b/>
                <w:u w:val="single"/>
              </w:rPr>
            </w:pPr>
            <w:r w:rsidRPr="003C50E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7331E026" wp14:editId="5B710BF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0956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" name="Picture 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AE21A8" id="Group 228" o:spid="_x0000_s1026" style="position:absolute;margin-left:-1.4pt;margin-top:9.5pt;width:32.55pt;height:12.55pt;z-index:-251613184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">
                      <v:shape id="Picture 229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30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A0A09" w:rsidRPr="00551A88" w:rsidRDefault="005A0A09" w:rsidP="005A0A09">
            <w:pPr>
              <w:rPr>
                <w:b/>
                <w:i/>
                <w:sz w:val="12"/>
                <w:szCs w:val="12"/>
              </w:rPr>
            </w:pPr>
          </w:p>
          <w:p w:rsidR="005A0A09" w:rsidRPr="00097C8C" w:rsidRDefault="005A0A09" w:rsidP="005A0A09">
            <w:pPr>
              <w:rPr>
                <w:b/>
                <w:i/>
              </w:rPr>
            </w:pPr>
            <w:r w:rsidRPr="00097C8C">
              <w:rPr>
                <w:b/>
                <w:i/>
              </w:rPr>
              <w:t>Design and Technologies Processes and Production Skills</w:t>
            </w:r>
          </w:p>
          <w:p w:rsidR="005A0A09" w:rsidRDefault="005A0A09" w:rsidP="005A0A09">
            <w:r w:rsidRPr="00097C8C">
              <w:t xml:space="preserve">Use project management processes when working individually and collaboratively to coordinate production of designed solution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P039)</w:t>
            </w:r>
          </w:p>
          <w:p w:rsidR="005A0A09" w:rsidRPr="00097C8C" w:rsidRDefault="005A0A09" w:rsidP="005A0A09">
            <w:r w:rsidRPr="00097C8C"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1AE3D307" wp14:editId="3123690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990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0A09" w:rsidRPr="00097C8C" w:rsidRDefault="005A0A09" w:rsidP="005A0A09"/>
          <w:p w:rsidR="005A0A09" w:rsidRDefault="005A0A09" w:rsidP="005A0A09">
            <w:r w:rsidRPr="00097C8C">
              <w:t xml:space="preserve">Critique needs or opportunities for designing and </w:t>
            </w:r>
            <w:r w:rsidRPr="00097C8C">
              <w:lastRenderedPageBreak/>
              <w:t xml:space="preserve">investigate, analyse and select from a range of materials, components, tools, equipment and processes to develop design idea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P035)</w:t>
            </w:r>
          </w:p>
          <w:p w:rsidR="005A0A09" w:rsidRPr="00097C8C" w:rsidRDefault="005A0A09" w:rsidP="005A0A09">
            <w:r w:rsidRPr="00097C8C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68198FF" wp14:editId="24D74BD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4135</wp:posOffset>
                  </wp:positionV>
                  <wp:extent cx="194945" cy="164465"/>
                  <wp:effectExtent l="0" t="0" r="0" b="6985"/>
                  <wp:wrapSquare wrapText="bothSides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0A09" w:rsidRPr="00097C8C" w:rsidRDefault="005A0A09" w:rsidP="005A0A09"/>
          <w:p w:rsidR="005A0A09" w:rsidRPr="00097C8C" w:rsidRDefault="005A0A09" w:rsidP="005A0A09"/>
          <w:p w:rsidR="005A0A09" w:rsidRDefault="005A0A09" w:rsidP="005A0A09">
            <w:r w:rsidRPr="00097C8C">
              <w:t xml:space="preserve">Select and justify choices of materials, components, tools, equipment and techniques to effectively and safely make designed solutions </w:t>
            </w:r>
          </w:p>
          <w:p w:rsidR="005A0A09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P037)</w:t>
            </w:r>
          </w:p>
          <w:p w:rsidR="005A0A09" w:rsidRPr="00097C8C" w:rsidRDefault="005A0A09" w:rsidP="005A0A09">
            <w:pPr>
              <w:rPr>
                <w:b/>
              </w:rPr>
            </w:pPr>
          </w:p>
          <w:p w:rsidR="005A0A09" w:rsidRPr="00821649" w:rsidRDefault="005A0A09" w:rsidP="005A0A09">
            <w:pPr>
              <w:rPr>
                <w:b/>
                <w:sz w:val="16"/>
                <w:szCs w:val="16"/>
                <w:u w:val="single"/>
              </w:rPr>
            </w:pPr>
            <w:r w:rsidRPr="0082164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72859C2B" wp14:editId="0AC523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925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73" name="Group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Picture 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Picture 2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24A60" id="Group 273" o:spid="_x0000_s1026" style="position:absolute;margin-left:-.5pt;margin-top:2.75pt;width:32.55pt;height:12.55pt;z-index:-251604992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">
                      <v:shape id="Picture 274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75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A0A09" w:rsidRPr="00821649" w:rsidRDefault="005A0A09" w:rsidP="005A0A09">
            <w:pPr>
              <w:rPr>
                <w:sz w:val="12"/>
                <w:szCs w:val="12"/>
              </w:rPr>
            </w:pPr>
          </w:p>
          <w:p w:rsidR="005A0A09" w:rsidRDefault="005A0A09" w:rsidP="005A0A09">
            <w:r w:rsidRPr="00097C8C">
              <w:t xml:space="preserve">Work flexibly to effectively and safely test, select, justify and use appropriate technologies and processes to make designed solutions </w:t>
            </w:r>
          </w:p>
          <w:p w:rsidR="005A0A09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P050)</w:t>
            </w:r>
          </w:p>
          <w:p w:rsidR="005A0A09" w:rsidRPr="00097C8C" w:rsidRDefault="005A0A09" w:rsidP="005A0A09">
            <w:pPr>
              <w:rPr>
                <w:b/>
              </w:rPr>
            </w:pPr>
          </w:p>
          <w:p w:rsidR="005A0A09" w:rsidRPr="00821649" w:rsidRDefault="005A0A09" w:rsidP="005A0A09">
            <w:pPr>
              <w:rPr>
                <w:sz w:val="12"/>
                <w:szCs w:val="12"/>
              </w:rPr>
            </w:pPr>
            <w:r w:rsidRPr="00821649">
              <w:rPr>
                <w:noProof/>
                <w:sz w:val="12"/>
                <w:szCs w:val="12"/>
              </w:rPr>
              <w:drawing>
                <wp:inline distT="0" distB="0" distL="0" distR="0" wp14:anchorId="47F90F42" wp14:editId="38CB2BA5">
                  <wp:extent cx="161925" cy="1619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A09" w:rsidRDefault="005A0A09" w:rsidP="005A0A09">
            <w:r w:rsidRPr="00097C8C">
              <w:t xml:space="preserve">Develop, modify and communicate design ideas by applying design thinking, creativity, innovation and enterprise skills of </w:t>
            </w:r>
            <w:r w:rsidRPr="00097C8C">
              <w:lastRenderedPageBreak/>
              <w:t>increasing sophistication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P049)</w:t>
            </w:r>
          </w:p>
          <w:p w:rsidR="005A0A09" w:rsidRPr="00097C8C" w:rsidRDefault="005A0A09" w:rsidP="005A0A09">
            <w:pPr>
              <w:rPr>
                <w:b/>
                <w:i/>
              </w:rPr>
            </w:pPr>
            <w:r w:rsidRPr="00097C8C">
              <w:rPr>
                <w:b/>
                <w:i/>
              </w:rPr>
              <w:t>Design and Technologies Knowledge and Understanding</w:t>
            </w:r>
          </w:p>
          <w:p w:rsidR="005A0A09" w:rsidRDefault="005A0A09" w:rsidP="005A0A09">
            <w:r w:rsidRPr="00097C8C">
              <w:t xml:space="preserve">Investigate and make judgments on how the characteristics and properties of materials are combined with force, motion and energy to create engineered solution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K043)</w:t>
            </w:r>
          </w:p>
        </w:tc>
        <w:tc>
          <w:tcPr>
            <w:tcW w:w="2693" w:type="dxa"/>
            <w:gridSpan w:val="2"/>
          </w:tcPr>
          <w:p w:rsidR="005A0A09" w:rsidRPr="00097C8C" w:rsidRDefault="005A0A09" w:rsidP="005A0A09">
            <w:pPr>
              <w:ind w:left="360"/>
              <w:rPr>
                <w:b/>
                <w:u w:val="single"/>
              </w:rPr>
            </w:pPr>
            <w:r w:rsidRPr="003C50E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65563C85" wp14:editId="385CA38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2235</wp:posOffset>
                      </wp:positionV>
                      <wp:extent cx="413385" cy="159385"/>
                      <wp:effectExtent l="0" t="0" r="5715" b="0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01232" id="Group 232" o:spid="_x0000_s1026" style="position:absolute;margin-left:.45pt;margin-top:8.05pt;width:32.55pt;height:12.55pt;z-index:-251612160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">
                      <v:shape id="Picture 233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">
                        <v:imagedata r:id="rId11" o:title=""/>
                        <v:path arrowok="t"/>
                      </v:shape>
                      <v:shape id="Picture 234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5A0A09" w:rsidRPr="003C50E9" w:rsidRDefault="005A0A09" w:rsidP="005A0A09">
            <w:pPr>
              <w:rPr>
                <w:b/>
                <w:u w:val="single"/>
              </w:rPr>
            </w:pPr>
          </w:p>
          <w:p w:rsidR="005A0A09" w:rsidRPr="00097C8C" w:rsidRDefault="005A0A09" w:rsidP="005A0A09">
            <w:pPr>
              <w:rPr>
                <w:b/>
                <w:i/>
              </w:rPr>
            </w:pPr>
            <w:r w:rsidRPr="00097C8C">
              <w:rPr>
                <w:b/>
                <w:i/>
              </w:rPr>
              <w:t>Inquiry and  Skills</w:t>
            </w:r>
          </w:p>
          <w:p w:rsidR="005A0A09" w:rsidRDefault="005A0A09" w:rsidP="005A0A09">
            <w:r w:rsidRPr="00097C8C">
              <w:t xml:space="preserve">Collaborate to generate alternatives in response to an issue or challenge, and compare the potential costs and benefits of each </w:t>
            </w:r>
          </w:p>
          <w:p w:rsidR="005A0A09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ASSI160)</w:t>
            </w:r>
          </w:p>
          <w:p w:rsidR="005A0A09" w:rsidRPr="00097C8C" w:rsidRDefault="005A0A09" w:rsidP="005A0A09">
            <w:pPr>
              <w:rPr>
                <w:b/>
              </w:rPr>
            </w:pPr>
          </w:p>
          <w:p w:rsidR="005A0A09" w:rsidRPr="00097C8C" w:rsidRDefault="005A0A09" w:rsidP="005A0A09">
            <w:pPr>
              <w:rPr>
                <w:b/>
                <w:u w:val="single"/>
              </w:rPr>
            </w:pPr>
            <w:r w:rsidRPr="00097C8C">
              <w:rPr>
                <w:b/>
                <w:u w:val="single"/>
              </w:rPr>
              <w:t xml:space="preserve">Civics and Citizenship </w:t>
            </w:r>
          </w:p>
          <w:p w:rsidR="005A0A09" w:rsidRPr="00097C8C" w:rsidRDefault="005A0A09" w:rsidP="005A0A09">
            <w:pPr>
              <w:rPr>
                <w:b/>
                <w:i/>
              </w:rPr>
            </w:pPr>
            <w:r w:rsidRPr="00097C8C">
              <w:rPr>
                <w:b/>
                <w:i/>
              </w:rPr>
              <w:t>Civics and Citizenship Skills</w:t>
            </w:r>
          </w:p>
          <w:p w:rsidR="005A0A09" w:rsidRDefault="005A0A09" w:rsidP="005A0A09">
            <w:r w:rsidRPr="00097C8C">
              <w:t>Appreciate multiple perspectives and use strategies to mediate differences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t xml:space="preserve"> </w:t>
            </w:r>
            <w:r w:rsidRPr="00097C8C">
              <w:rPr>
                <w:b/>
              </w:rPr>
              <w:t>(ACHCS057)</w:t>
            </w:r>
          </w:p>
          <w:p w:rsidR="005A0A09" w:rsidRDefault="005A0A09" w:rsidP="005A0A09">
            <w:r w:rsidRPr="00097C8C">
              <w:t xml:space="preserve">Use democratic processes to reach consensus on a course of action relating to a civics or citizenship issue and plan for that action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58)</w:t>
            </w:r>
          </w:p>
          <w:p w:rsidR="005A0A09" w:rsidRDefault="005A0A09" w:rsidP="005A0A09">
            <w:r w:rsidRPr="00097C8C">
              <w:t xml:space="preserve">Appreciate multiple perspectives and use </w:t>
            </w:r>
            <w:r w:rsidRPr="00097C8C">
              <w:lastRenderedPageBreak/>
              <w:t xml:space="preserve">strategies to mediate difference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71)</w:t>
            </w:r>
          </w:p>
          <w:p w:rsidR="005A0A09" w:rsidRDefault="005A0A09" w:rsidP="005A0A09">
            <w:r w:rsidRPr="00097C8C">
              <w:t xml:space="preserve">Use democratic processes to reach consensus on a course of action relating to a civics or citizenship issue and plan for that action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72)</w:t>
            </w:r>
          </w:p>
          <w:p w:rsidR="005A0A09" w:rsidRDefault="005A0A09" w:rsidP="005A0A09">
            <w:r w:rsidRPr="00097C8C">
              <w:t>Account for different interpretations and points of view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85)</w:t>
            </w:r>
          </w:p>
          <w:p w:rsidR="005A0A09" w:rsidRDefault="005A0A09" w:rsidP="005A0A09">
            <w:r w:rsidRPr="00097C8C">
              <w:t xml:space="preserve">Recognise and consider multiple perspectives and ambiguities, and use strategies to negotiate and resolve contentious issue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86)</w:t>
            </w:r>
          </w:p>
          <w:p w:rsidR="005A0A09" w:rsidRDefault="005A0A09" w:rsidP="005A0A09">
            <w:r w:rsidRPr="00097C8C">
              <w:t xml:space="preserve">Use democratic processes to reach consensus on a course of action relating to a civics or citizenship issue and plan for that action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87)</w:t>
            </w:r>
          </w:p>
          <w:p w:rsidR="005A0A09" w:rsidRDefault="005A0A09" w:rsidP="005A0A09">
            <w:r w:rsidRPr="00103AD6">
              <w:t xml:space="preserve">Account for different interpretations and points of view </w:t>
            </w:r>
          </w:p>
          <w:p w:rsidR="005A0A09" w:rsidRPr="00103AD6" w:rsidRDefault="005A0A09" w:rsidP="005A0A09">
            <w:pPr>
              <w:rPr>
                <w:b/>
              </w:rPr>
            </w:pPr>
            <w:r w:rsidRPr="00103AD6">
              <w:rPr>
                <w:b/>
              </w:rPr>
              <w:t>(ACHCS098)</w:t>
            </w:r>
          </w:p>
          <w:p w:rsidR="005A0A09" w:rsidRDefault="005A0A09" w:rsidP="005A0A09">
            <w:r w:rsidRPr="00103AD6">
              <w:t xml:space="preserve">Recognise and consider multiple perspectives and ambiguities, and use strategies to negotiate and resolve contentious issues </w:t>
            </w:r>
          </w:p>
          <w:p w:rsidR="005A0A09" w:rsidRPr="00103AD6" w:rsidRDefault="005A0A09" w:rsidP="005A0A09">
            <w:pPr>
              <w:rPr>
                <w:b/>
              </w:rPr>
            </w:pPr>
            <w:r w:rsidRPr="00103AD6">
              <w:rPr>
                <w:b/>
              </w:rPr>
              <w:t>(ACHCS099)</w:t>
            </w:r>
          </w:p>
          <w:p w:rsidR="005A0A09" w:rsidRDefault="005A0A09" w:rsidP="005A0A09">
            <w:r w:rsidRPr="00103AD6">
              <w:t xml:space="preserve">Use democratic processes to reach consensus on a course of action relating to a civics or citizenship issue and plan for that action </w:t>
            </w:r>
          </w:p>
          <w:p w:rsidR="005A0A09" w:rsidRPr="00103AD6" w:rsidRDefault="005A0A09" w:rsidP="005A0A09">
            <w:pPr>
              <w:rPr>
                <w:b/>
              </w:rPr>
            </w:pPr>
            <w:r w:rsidRPr="00103AD6">
              <w:rPr>
                <w:b/>
              </w:rPr>
              <w:t>(ACHCS100)</w:t>
            </w:r>
          </w:p>
          <w:p w:rsidR="005A0A09" w:rsidRPr="003C50E9" w:rsidRDefault="005A0A09" w:rsidP="005A0A09"/>
        </w:tc>
        <w:tc>
          <w:tcPr>
            <w:tcW w:w="1672" w:type="dxa"/>
          </w:tcPr>
          <w:p w:rsidR="005A0A09" w:rsidRPr="003C50E9" w:rsidRDefault="005A0A09" w:rsidP="005A0A09">
            <w:pPr>
              <w:rPr>
                <w:b/>
                <w:i/>
              </w:rPr>
            </w:pPr>
            <w:r w:rsidRPr="003C50E9">
              <w:rPr>
                <w:noProof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54F9D9B1" wp14:editId="102133D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9281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0A09" w:rsidRPr="003C50E9" w:rsidRDefault="005A0A09" w:rsidP="005A0A09">
            <w:pPr>
              <w:rPr>
                <w:b/>
                <w:i/>
              </w:rPr>
            </w:pPr>
          </w:p>
          <w:p w:rsidR="005A0A09" w:rsidRPr="00103AD6" w:rsidRDefault="005A0A09" w:rsidP="005A0A09">
            <w:pPr>
              <w:rPr>
                <w:b/>
                <w:i/>
              </w:rPr>
            </w:pPr>
            <w:r w:rsidRPr="00103AD6">
              <w:rPr>
                <w:b/>
                <w:i/>
              </w:rPr>
              <w:t>Statistics and Probability</w:t>
            </w:r>
          </w:p>
          <w:p w:rsidR="005A0A09" w:rsidRDefault="005A0A09" w:rsidP="005A0A09">
            <w:r w:rsidRPr="00103AD6">
              <w:t xml:space="preserve">Assign probabilities to the outcomes of events and determine probabilities for events </w:t>
            </w:r>
          </w:p>
          <w:p w:rsidR="005A0A09" w:rsidRPr="00103AD6" w:rsidRDefault="005A0A09" w:rsidP="005A0A09">
            <w:pPr>
              <w:rPr>
                <w:b/>
              </w:rPr>
            </w:pPr>
            <w:r w:rsidRPr="00103AD6">
              <w:rPr>
                <w:b/>
              </w:rPr>
              <w:t>(ACMSP168)</w:t>
            </w:r>
          </w:p>
          <w:p w:rsidR="005A0A09" w:rsidRPr="00CA14DB" w:rsidRDefault="005A0A09" w:rsidP="005A0A09"/>
        </w:tc>
      </w:tr>
      <w:tr w:rsidR="005A0A09" w:rsidTr="00F52B13">
        <w:tc>
          <w:tcPr>
            <w:tcW w:w="10456" w:type="dxa"/>
            <w:gridSpan w:val="9"/>
          </w:tcPr>
          <w:p w:rsidR="005A0A09" w:rsidRDefault="005A0A09" w:rsidP="005A0A09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5A0A09" w:rsidTr="00F52B13">
        <w:tc>
          <w:tcPr>
            <w:tcW w:w="5280" w:type="dxa"/>
            <w:gridSpan w:val="5"/>
          </w:tcPr>
          <w:p w:rsidR="005A0A09" w:rsidRPr="009B3ED0" w:rsidRDefault="005A0A09" w:rsidP="005A0A09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00224" behindDoc="0" locked="0" layoutInCell="1" allowOverlap="1" wp14:anchorId="64CF99F2" wp14:editId="0B51D200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76" w:type="dxa"/>
            <w:gridSpan w:val="4"/>
          </w:tcPr>
          <w:p w:rsidR="005A0A09" w:rsidRDefault="005A0A09" w:rsidP="005A0A0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701248" behindDoc="1" locked="0" layoutInCell="1" allowOverlap="1" wp14:anchorId="5CF211DB" wp14:editId="4DA3DFD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0A09" w:rsidTr="00F52B13">
        <w:tc>
          <w:tcPr>
            <w:tcW w:w="5280" w:type="dxa"/>
            <w:gridSpan w:val="5"/>
          </w:tcPr>
          <w:p w:rsidR="005A0A09" w:rsidRPr="003C50E9" w:rsidRDefault="005A0A09" w:rsidP="005A0A09">
            <w:pPr>
              <w:rPr>
                <w:b/>
              </w:rPr>
            </w:pPr>
            <w:r w:rsidRPr="003C50E9">
              <w:rPr>
                <w:b/>
              </w:rPr>
              <w:t xml:space="preserve">Appreciate diverse perspectives 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5A0A09" w:rsidRPr="003C50E9" w:rsidRDefault="005A0A09" w:rsidP="005A0A09"/>
          <w:p w:rsidR="005A0A09" w:rsidRPr="003C50E9" w:rsidRDefault="005A0A09" w:rsidP="005A0A09">
            <w:pPr>
              <w:rPr>
                <w:b/>
              </w:rPr>
            </w:pPr>
            <w:r w:rsidRPr="003C50E9">
              <w:rPr>
                <w:b/>
              </w:rPr>
              <w:t>Self-management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Work independently and show initiative 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Develop self-discipline and set goals 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Become confident, resilient and adaptable 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Express emotions appropriately </w:t>
            </w:r>
          </w:p>
          <w:p w:rsidR="005A0A09" w:rsidRPr="003C50E9" w:rsidRDefault="005A0A09" w:rsidP="005A0A09"/>
          <w:p w:rsidR="005A0A09" w:rsidRPr="003C50E9" w:rsidRDefault="005A0A09" w:rsidP="005A0A09">
            <w:pPr>
              <w:rPr>
                <w:b/>
              </w:rPr>
            </w:pPr>
            <w:r w:rsidRPr="003C50E9">
              <w:rPr>
                <w:b/>
              </w:rPr>
              <w:t>Social management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Make decisions 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>Work collaboratively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Negotiate and resolve conflict 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5A0A09" w:rsidRPr="003C50E9" w:rsidRDefault="005A0A09" w:rsidP="005A0A09"/>
          <w:p w:rsidR="005A0A09" w:rsidRPr="003C50E9" w:rsidRDefault="005A0A09" w:rsidP="005A0A09">
            <w:pPr>
              <w:rPr>
                <w:b/>
              </w:rPr>
            </w:pPr>
            <w:r w:rsidRPr="003C50E9">
              <w:rPr>
                <w:b/>
              </w:rPr>
              <w:t>Self-awareness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Recognise personal qualities and achievements 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Understand themselves as learners 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>Develop reflective practice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Recognise emotions </w:t>
            </w:r>
          </w:p>
          <w:p w:rsidR="005A0A09" w:rsidRPr="003C50E9" w:rsidRDefault="005A0A09" w:rsidP="005A0A09"/>
          <w:p w:rsidR="005A0A09" w:rsidRPr="003C50E9" w:rsidRDefault="005A0A09" w:rsidP="005A0A09">
            <w:pPr>
              <w:rPr>
                <w:b/>
              </w:rPr>
            </w:pPr>
            <w:r w:rsidRPr="003C50E9">
              <w:rPr>
                <w:b/>
              </w:rPr>
              <w:t>Social awareness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 w:rsidRPr="003C50E9">
              <w:t>Appreciate diverse perspective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2"/>
              </w:numPr>
            </w:pPr>
            <w:r w:rsidRPr="003C50E9">
              <w:t>Understand relationships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>
              <w:t>Appreciate diverse perspectives</w:t>
            </w:r>
          </w:p>
          <w:p w:rsidR="005A0A09" w:rsidRDefault="005A0A09" w:rsidP="005A0A09">
            <w:pPr>
              <w:pStyle w:val="ListParagraph"/>
            </w:pPr>
          </w:p>
        </w:tc>
        <w:tc>
          <w:tcPr>
            <w:tcW w:w="5176" w:type="dxa"/>
            <w:gridSpan w:val="4"/>
          </w:tcPr>
          <w:p w:rsidR="005A0A09" w:rsidRPr="006E1F20" w:rsidRDefault="005A0A09" w:rsidP="005A0A09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dentify and clarify information and ideas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5A0A09" w:rsidRPr="006E1F20" w:rsidRDefault="005A0A09" w:rsidP="005A0A09">
            <w:p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5A0A09" w:rsidRPr="006E1F20" w:rsidRDefault="005A0A09" w:rsidP="005A0A09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5A0A09" w:rsidRPr="006E1F20" w:rsidRDefault="005A0A09" w:rsidP="005A0A09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5A0A09" w:rsidRPr="006E1F20" w:rsidRDefault="005A0A09" w:rsidP="005A0A09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ransfer knowledge into new contexts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Reflect on processes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hink about thinking (metacognition) </w:t>
            </w:r>
          </w:p>
          <w:p w:rsidR="005A0A09" w:rsidRPr="006E1F20" w:rsidRDefault="005A0A09" w:rsidP="005A0A09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5A0A09" w:rsidRPr="006E1F20" w:rsidRDefault="005A0A09" w:rsidP="005A0A09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5A0A09" w:rsidRPr="006E1F20" w:rsidRDefault="005A0A09" w:rsidP="005A0A09">
            <w:pPr>
              <w:numPr>
                <w:ilvl w:val="0"/>
                <w:numId w:val="11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5A0A09" w:rsidRPr="006E1F20" w:rsidRDefault="005A0A09" w:rsidP="005A0A09">
            <w:pPr>
              <w:numPr>
                <w:ilvl w:val="0"/>
                <w:numId w:val="12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Draw conclusions and design a course of action </w:t>
            </w:r>
          </w:p>
          <w:p w:rsidR="005A0A09" w:rsidRPr="006E1F20" w:rsidRDefault="005A0A09" w:rsidP="005A0A09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5A0A09" w:rsidRPr="0031566F" w:rsidRDefault="005A0A09" w:rsidP="005A0A09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  <w:sz w:val="12"/>
                <w:szCs w:val="12"/>
              </w:rPr>
            </w:pPr>
          </w:p>
          <w:p w:rsidR="005A0A09" w:rsidRDefault="005A0A09" w:rsidP="005A0A09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2" o:sp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92C006D"/>
    <w:multiLevelType w:val="multilevel"/>
    <w:tmpl w:val="1CE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60BA3"/>
    <w:multiLevelType w:val="multilevel"/>
    <w:tmpl w:val="5E62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143A0"/>
    <w:multiLevelType w:val="multilevel"/>
    <w:tmpl w:val="3F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2F83"/>
    <w:multiLevelType w:val="hybridMultilevel"/>
    <w:tmpl w:val="C2282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F44"/>
    <w:multiLevelType w:val="multilevel"/>
    <w:tmpl w:val="4C0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A36F48"/>
    <w:multiLevelType w:val="multilevel"/>
    <w:tmpl w:val="D58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48333C"/>
    <w:multiLevelType w:val="multilevel"/>
    <w:tmpl w:val="81EC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40A4D"/>
    <w:multiLevelType w:val="multilevel"/>
    <w:tmpl w:val="985E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D4D10"/>
    <w:multiLevelType w:val="multilevel"/>
    <w:tmpl w:val="517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659A4"/>
    <w:multiLevelType w:val="multilevel"/>
    <w:tmpl w:val="8380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52047D"/>
    <w:multiLevelType w:val="hybridMultilevel"/>
    <w:tmpl w:val="D9D44A22"/>
    <w:lvl w:ilvl="0" w:tplc="70D86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67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B8D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3A9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80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F20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07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4C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0B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D6B6133"/>
    <w:multiLevelType w:val="multilevel"/>
    <w:tmpl w:val="70D4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97C8C"/>
    <w:rsid w:val="00103AD6"/>
    <w:rsid w:val="001374FB"/>
    <w:rsid w:val="00251937"/>
    <w:rsid w:val="00261F5F"/>
    <w:rsid w:val="002E53AD"/>
    <w:rsid w:val="003C50E9"/>
    <w:rsid w:val="00554FED"/>
    <w:rsid w:val="005A0A09"/>
    <w:rsid w:val="005A73AA"/>
    <w:rsid w:val="006E1F20"/>
    <w:rsid w:val="006E4EEB"/>
    <w:rsid w:val="007371F8"/>
    <w:rsid w:val="00885A33"/>
    <w:rsid w:val="0089424C"/>
    <w:rsid w:val="00987BE4"/>
    <w:rsid w:val="009A0E30"/>
    <w:rsid w:val="00A15B8E"/>
    <w:rsid w:val="00A66B4E"/>
    <w:rsid w:val="00B74B97"/>
    <w:rsid w:val="00B83082"/>
    <w:rsid w:val="00C24D7C"/>
    <w:rsid w:val="00C25DB3"/>
    <w:rsid w:val="00CA14DB"/>
    <w:rsid w:val="00D00342"/>
    <w:rsid w:val="00D540C8"/>
    <w:rsid w:val="00E301D6"/>
    <w:rsid w:val="00E57EC7"/>
    <w:rsid w:val="00EC603E"/>
    <w:rsid w:val="00F02889"/>
    <w:rsid w:val="00F52B13"/>
    <w:rsid w:val="00F750C5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B26BD6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A0E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1F8"/>
    <w:rPr>
      <w:strike w:val="0"/>
      <w:dstrike w:val="0"/>
      <w:color w:val="76767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44+00:00</PPModeratedDate>
    <PPLastReviewedDate xmlns="9cc8331d-b116-4284-8ca7-b8bbe8bc3ece">2020-02-07T04:12:45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1:52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66A9-E91A-4666-ADFF-A0D7554310CB}"/>
</file>

<file path=customXml/itemProps2.xml><?xml version="1.0" encoding="utf-8"?>
<ds:datastoreItem xmlns:ds="http://schemas.openxmlformats.org/officeDocument/2006/customXml" ds:itemID="{D79F471C-3916-4F11-892F-FF5FB46995C8}"/>
</file>

<file path=customXml/itemProps3.xml><?xml version="1.0" encoding="utf-8"?>
<ds:datastoreItem xmlns:ds="http://schemas.openxmlformats.org/officeDocument/2006/customXml" ds:itemID="{DC933538-E27A-48A4-81DF-8923E4F03BA7}"/>
</file>

<file path=customXml/itemProps4.xml><?xml version="1.0" encoding="utf-8"?>
<ds:datastoreItem xmlns:ds="http://schemas.openxmlformats.org/officeDocument/2006/customXml" ds:itemID="{23E5CC9A-8A9F-484E-975D-0379B8282B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llenge 7-10</dc:title>
  <dc:subject/>
  <dc:creator>ROBERTS, Zachary</dc:creator>
  <cp:keywords/>
  <dc:description/>
  <cp:lastModifiedBy>ROBERTS, Zachary</cp:lastModifiedBy>
  <cp:revision>6</cp:revision>
  <dcterms:created xsi:type="dcterms:W3CDTF">2016-10-10T23:18:00Z</dcterms:created>
  <dcterms:modified xsi:type="dcterms:W3CDTF">2019-02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